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0" w:rsidRDefault="00A53306" w:rsidP="00A5330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0" w:rsidRDefault="001B0040" w:rsidP="001B00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ind w:left="4962" w:hanging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</w:p>
    <w:p w:rsidR="001B0040" w:rsidRDefault="001B0040" w:rsidP="001B004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Усень-Ивановский сельсовет муниципального района Белебеевский район  </w:t>
      </w:r>
    </w:p>
    <w:p w:rsidR="001B0040" w:rsidRDefault="001B0040" w:rsidP="001B0040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B0040" w:rsidRDefault="001B0040" w:rsidP="001B0040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декабря 2021 года №46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B0040" w:rsidRDefault="001B0040" w:rsidP="001B0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существления бюджетных инвестиций в объекты муниципальной собственности сельского поселения Усень-Ивановский сельсовет муниципального района Белебеевский район Республики Башкортостан и принятия решений о подготовке и реализации бюджетных инвестиций в указанные объекты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1B0040" w:rsidRDefault="001B0040" w:rsidP="001B0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Усень-Ивановский сельсовет муниципального района Белебеевский район Республики Башкортостан или в приобретение объектов недвижимого имущества в муниципальную собственность сельского поселения Усень-Ивановский сельсовет  муниципального района Белебеевский район Республики Башкортостан и принятия решений о подготовке и реализации бюджетных инвестиций в указанные объекты (далее -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), в том числе условия передачи органами местного самоуправления сельского поселения Усень-Ивановский сельсовет муниципального района Белебеевский район Республики Башкортостан муниципальным бюджетным или автономным учреждениям, муниципальным унитарным предприятиям сельского поселения Усень-Ивановский сельсовет муниципального района Белебеевский район Республики Башкортостан (далее - организации) полномочий муниципального заказчика по заключению и исполнению от имен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 муниципальных контр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лица указанных органов в соответствии с настоящим Положением, а также порядок заключения соглашений о передаче указанных полномочий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 допускается при исполнении местного бюджета предоставление бюджетных инвестиций в объекты, по которым принято решение о предоставлении субсидии, предусмотренное пунктом 2 статьи 78.2 Бюджетного кодекса Российской Федерации (далее - решение о предоставлении субсидии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, по которым было принято решение о предоставлении субсидии, осуществляется после приз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его утратившим силу либо путем внесения в него изменений, связанных с изменением формы предоставления бюджетных средств (с субсидии на бюджетные инвестиции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дготовка проекта решения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об осуществлении бюджетных инвестиций в приобретение объектов недвижимого имущества в муниципальную собственность сельского поселения Усень-Ивановский сельсовет муниципального района Белебеевский район Республики Башкортостан выступает главный распорядитель средств бюджета сельского поселения Усень-Ивановский сельсовет муниципального района Белебеевский район Республики Башкортостан, наделенный в установленном порядке полномочиями в соответствующей сфере ответственност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об осущест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, полномочия муниципального заказчика по которому предполагается передать организации, выступает главный распорядитель средств бюдже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, в чьем ведении находится организация (далее – главный распорядитель средств бюджета).</w:t>
      </w:r>
      <w:proofErr w:type="gramEnd"/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лавные распорядители средств бюджета, подготавливают проект решения в форме постановления Администр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 (далее – Администрация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 сельского поселения Усень-Ивановский сельсовет муниципального района Белебеевский район Республики Башкортостан (далее – муниципальная программа), согласовывается главным распорядителем средств бюджета с ответственным исполнителем муниципальной программы в случае, если он не является одновременн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проект решения может быть включено несколько объектов капитального строительства и (или) объектов недвижимого имущества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именование объекта капитального строительства либо наименование объекта недвижимого имуществ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аименование главного распорядителя средств бюджета и муниципального заказчик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наименование застройщика (заказчика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мощность (прирост мощности) объекта капитального строительства, подлежащая вводу, мощность объекта недвижимого имуществ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срок ввода в эксплуатацию (приобретения) объект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 распределение сметной стоимости объекта капитального строительства (при наличии утвержденной проектной документации), или предполагаемой (предельной) стоимости объекта капитального строительства, или стоимости приобретения объекта недвижимого имущества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го и це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аудита, если инвестиции на указанные цели предоставляются (в ценах соответствующих лет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 распределение общего (предельного) объема предоставляемых инвестиций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енового аудита, если инвестиции на указанные цели предоставляются (в ценах соответствующих лет)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наименование муниципальной программы, в рамках которой предполагается осуществлять бюджетные инвестици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случае необходимости корректировки проектной документации в проекте решения могут быть предусмотрены средств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 распорядитель средств бюджета направляет согласованный в установленном порядке с ответственным исполнителем муниципальной программы проект решения с пояснительной запиской и финансово-экономическим обоснованием одновременно в структурные подразделения Администрации, наделенные в установленном порядке полномочиями в сферах ведения экономического развития и инвестиций муниципального образования, земельных и имущественных отношений, градостроительства, строительства, транспорта и жилищно-коммунального хозяйства сельского поселения Усень-Ивановский сельсовет муниципального района Белебеевский район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(далее – ответственные структурные подразделения Администрации) для подготовки заключения не позднее 1 августа текущего года (по особо опасным, технически сложным и уникальным объектам капитального строительства 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1 июля текущего года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Ответственные структурные подразделения Администрации рассматривают проект решения в течение 20 календарных дней со дня его поступления (по особо опасным, технически сложным и уникальным объектам капитального строительства - в течение 50 календарных дней со дня его поступления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Проект решения с положительными заключениями ответственных структурных подразделений Администрации направляется в Финансовое управление администрации муниципального района Белебеевский район Республики Башкортостан (далее – Финансовое управление) в течение 5 календарных дней со дня получения заключений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й на реализацию бюджетных инвестиций, согласовывается Финансовым управлением с Главой Администрации муниципального района Белебеевский район Республики Башкортостан (далее – Глава Администрации) и доводится до главных распорядителей средств бюджета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веденных Финансовым управлением планируемых параметров предельных объемов бюджетных ассигнований на очередной финансовый год и пла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бюджета уточняют проекты решений, которые рассматриваются на совещании с участием Главы Администраци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проекты решений направляются главными распорядителями средств бюджета ответственным исполнителям муниципальных программ для включения ими объектов в муниципальные программы, а также в Финансовое управление для включения в проект бюджета сельского поселения Усень-Ивановский сельсовет муниципального района Белебеевский район Республики Башкортостан на очередной финансовый год и плановый период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местного бюджета на очередной финансовый год и плановый период проект решения утверждается постановлением Администраци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Принятие решений об осуществлении бюджетных инвестиций в текущем финансовом году, внесение изменений в ранее принятые решения, включая изменения, предусмотренные абзацем вторым пункта 2 настоящего Положения, осуществляются в порядке, установленном настоящим Положением, решением о местном бюджете на очередной финансовый год и плановый период,  в соответствии с бюджетным законодательством Российской Федерации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Главный распорядитель средств бюджета направляет в течение 3 рабочих дней со дня утверждения постановлением Администрации решение (изменения, внесенные в решение) в ответственные структурные подразделения Администрации, Финансовое управление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Главный распорядитель средств бюджета осуществляет ведение реестра принятых решений о подготовке и реализации бюджетных инвестиций в объекты муниципальной собственности сельского поселения Усень-Ивановский сельсовет муниципального района Белебеевский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лектронном виде по форме в соответствии с приложением к настоящему По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существление бюджетных инвестиций</w:t>
      </w: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ыми заказчиками, являющимися получателями средств местного бюджет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>б) организациями, которым главные распорядители средств бюджета, в чьем ведении находятся организации, передали в соответствии с настоящим Положением свои полномочия муниципального заказчика по заключению и исполнению от имени сельского поселения Усень-Ивановский сельсовет муниципального района Белебеевский район Республики Башкортостан муниципальных контрактов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, на срок, превышающий срок действия утвержденных ему лимитов бюджетных обязательств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б) пункта 15 настоящего Положения главными распорядителями средств бюджета заключаются с организациями соглашения о передаче полномочий муниципального заказчика по заключению и исполнению от имен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Усень-Ивановский сельсовет муниципального района Белебеевский район Республики Башкортостан муниципальных контрактов (за исключением полномочий, связанных с введением в установленном порядке в эксплуатацию объекта) (далее - согла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е полномочий)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Соглашение о передаче полномочий может быть заключено в отношении нескольких объектов и должно содержать в том числе: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в муниципальную собственность), а также с указанием рассчитанного в ценах соответствующих лет общего объема капитальных вложений за счет всех источников финансового обеспечения, в том числе объема бюджетных ассигнований, предусмотренного главному распорядителю средств бюджета как получателю средств местного бюджета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ложения, устанавливающие права и обязанности организации по заключению и исполнению от имени сельского поселения Усень-Ивановский сельсовет  муниципального района Белебеевский район Республики Башкортостан муниципальных контрактов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ветственность организации за неисполнение или ненадлежащее исполнение переданных ей полномочий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ложения, устанавливающие право главного распорядителя средств бюджета на проведение проверок соблюдения организацией условий, установленных заключенным соглашением о передаче полномочий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оложения, устанавливающие обязанность организации по ведению бюджетного учета, составлению и представлению бюджетной отчетности в соответствии с единой методологией и стандартами, установленными Министерством финансов Российской Федерации, главному распорядителю средств бюджета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 Операции с бюджетными инвестициями отражаются на лицевых счетах для учета операций со средствами местного бюджета, открытых в Финансовом управлении: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>
        <w:rPr>
          <w:rFonts w:ascii="Times New Roman" w:hAnsi="Times New Roman" w:cs="Times New Roman"/>
          <w:sz w:val="28"/>
          <w:szCs w:val="28"/>
        </w:rPr>
        <w:t>б)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- в случае заключения муниципальных контрактов организациями от имени сельского поселения Усень-Ивановский сельсовет муниципального района Белебеевский район Республики Башкортостан.</w:t>
      </w:r>
    </w:p>
    <w:p w:rsidR="001B0040" w:rsidRDefault="001B0040" w:rsidP="001B00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Основанием для открытия лицевых счетов организациям, указанным в подпункте б) пункта 19 настоящего Положения, является соглашение о передаче полномочий.</w:t>
      </w:r>
    </w:p>
    <w:p w:rsidR="001B0040" w:rsidRDefault="001B0040" w:rsidP="001B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0040">
          <w:pgSz w:w="11906" w:h="16838"/>
          <w:pgMar w:top="1134" w:right="567" w:bottom="1134" w:left="1418" w:header="709" w:footer="709" w:gutter="0"/>
          <w:cols w:space="720"/>
        </w:sectPr>
      </w:pPr>
    </w:p>
    <w:p w:rsidR="001B0040" w:rsidRDefault="001B0040" w:rsidP="001B0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существления бюджетных инвестиций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 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и принятия решений</w:t>
      </w:r>
    </w:p>
    <w:p w:rsidR="001B0040" w:rsidRDefault="001B0040" w:rsidP="001B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указанные объекты</w:t>
      </w:r>
    </w:p>
    <w:p w:rsidR="001B0040" w:rsidRDefault="001B0040" w:rsidP="001B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1B0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1B0040" w:rsidRDefault="001B0040" w:rsidP="001B0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ых решений о подготовке и реализации бюджетных</w:t>
      </w:r>
    </w:p>
    <w:p w:rsidR="001B0040" w:rsidRDefault="001B0040" w:rsidP="001B0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й в объекты муниципальной собственности</w:t>
      </w:r>
    </w:p>
    <w:p w:rsidR="001B0040" w:rsidRDefault="001B0040" w:rsidP="001B0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Усень-Ивановский сельсовет муниципального района Белебеевский район</w:t>
      </w:r>
    </w:p>
    <w:p w:rsidR="001B0040" w:rsidRDefault="001B0040" w:rsidP="001B0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1B0040" w:rsidRDefault="001B0040" w:rsidP="001B0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4"/>
        <w:gridCol w:w="1513"/>
        <w:gridCol w:w="1558"/>
        <w:gridCol w:w="1677"/>
        <w:gridCol w:w="1441"/>
        <w:gridCol w:w="1134"/>
        <w:gridCol w:w="1560"/>
        <w:gridCol w:w="1417"/>
        <w:gridCol w:w="1418"/>
        <w:gridCol w:w="1685"/>
      </w:tblGrid>
      <w:tr w:rsidR="001B0040" w:rsidTr="001B00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правового акта о принятии реш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бюджетного инвестир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стройщика (заказч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ввода в эксплуатацию (приобретения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тная стоимость объекта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(предельный) объем бюджетных инвестиций по года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</w:tr>
      <w:tr w:rsidR="001B0040" w:rsidTr="001B00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0" w:rsidRDefault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B0040" w:rsidTr="001B00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0" w:rsidTr="001B00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040" w:rsidTr="001B004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0" w:rsidRDefault="001B0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0040" w:rsidRDefault="001B0040" w:rsidP="001B0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656A" w:rsidRPr="00E87F0E" w:rsidRDefault="0058656A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sectPr w:rsidR="0058656A" w:rsidRPr="00E87F0E" w:rsidSect="001B0040">
      <w:headerReference w:type="default" r:id="rId10"/>
      <w:pgSz w:w="16838" w:h="11906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53" w:rsidRDefault="00522353" w:rsidP="003A78B0">
      <w:pPr>
        <w:spacing w:after="0" w:line="240" w:lineRule="auto"/>
      </w:pPr>
      <w:r>
        <w:separator/>
      </w:r>
    </w:p>
  </w:endnote>
  <w:endnote w:type="continuationSeparator" w:id="0">
    <w:p w:rsidR="00522353" w:rsidRDefault="00522353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53" w:rsidRDefault="00522353" w:rsidP="003A78B0">
      <w:pPr>
        <w:spacing w:after="0" w:line="240" w:lineRule="auto"/>
      </w:pPr>
      <w:r>
        <w:separator/>
      </w:r>
    </w:p>
  </w:footnote>
  <w:footnote w:type="continuationSeparator" w:id="0">
    <w:p w:rsidR="00522353" w:rsidRDefault="00522353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28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2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FF"/>
    <w:rsid w:val="000069B6"/>
    <w:rsid w:val="00012BB8"/>
    <w:rsid w:val="000635FE"/>
    <w:rsid w:val="00081458"/>
    <w:rsid w:val="00094D64"/>
    <w:rsid w:val="000F05B6"/>
    <w:rsid w:val="001065FF"/>
    <w:rsid w:val="001214F1"/>
    <w:rsid w:val="00150E3C"/>
    <w:rsid w:val="0017298D"/>
    <w:rsid w:val="00192035"/>
    <w:rsid w:val="001B0040"/>
    <w:rsid w:val="0022322A"/>
    <w:rsid w:val="0022486C"/>
    <w:rsid w:val="00231508"/>
    <w:rsid w:val="00265B91"/>
    <w:rsid w:val="00267226"/>
    <w:rsid w:val="00287640"/>
    <w:rsid w:val="002B6566"/>
    <w:rsid w:val="002B7ECE"/>
    <w:rsid w:val="002F45D5"/>
    <w:rsid w:val="003501F3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D458F"/>
    <w:rsid w:val="004F27F4"/>
    <w:rsid w:val="00506405"/>
    <w:rsid w:val="00522353"/>
    <w:rsid w:val="00534B67"/>
    <w:rsid w:val="005470DD"/>
    <w:rsid w:val="0057475F"/>
    <w:rsid w:val="0058656A"/>
    <w:rsid w:val="005A7628"/>
    <w:rsid w:val="00645587"/>
    <w:rsid w:val="006804C6"/>
    <w:rsid w:val="00686CB9"/>
    <w:rsid w:val="006F18FC"/>
    <w:rsid w:val="006F6CE9"/>
    <w:rsid w:val="0070046F"/>
    <w:rsid w:val="007179E3"/>
    <w:rsid w:val="007448F2"/>
    <w:rsid w:val="00797ADC"/>
    <w:rsid w:val="007D75A1"/>
    <w:rsid w:val="00843899"/>
    <w:rsid w:val="00844119"/>
    <w:rsid w:val="008C26ED"/>
    <w:rsid w:val="008D41F2"/>
    <w:rsid w:val="008F5C7F"/>
    <w:rsid w:val="00914FAD"/>
    <w:rsid w:val="00944677"/>
    <w:rsid w:val="009459E6"/>
    <w:rsid w:val="0097508A"/>
    <w:rsid w:val="009751D1"/>
    <w:rsid w:val="00976E30"/>
    <w:rsid w:val="0099490A"/>
    <w:rsid w:val="009A7662"/>
    <w:rsid w:val="009B39F0"/>
    <w:rsid w:val="00A53306"/>
    <w:rsid w:val="00A552D4"/>
    <w:rsid w:val="00A66A41"/>
    <w:rsid w:val="00A7628F"/>
    <w:rsid w:val="00AA720E"/>
    <w:rsid w:val="00B76A08"/>
    <w:rsid w:val="00B856B1"/>
    <w:rsid w:val="00BA420C"/>
    <w:rsid w:val="00C06DFE"/>
    <w:rsid w:val="00C1313B"/>
    <w:rsid w:val="00C45390"/>
    <w:rsid w:val="00C45BCA"/>
    <w:rsid w:val="00C6689D"/>
    <w:rsid w:val="00CD3C52"/>
    <w:rsid w:val="00D45DD1"/>
    <w:rsid w:val="00D97767"/>
    <w:rsid w:val="00DB55A7"/>
    <w:rsid w:val="00DC19EC"/>
    <w:rsid w:val="00DC6543"/>
    <w:rsid w:val="00E67B29"/>
    <w:rsid w:val="00E87F0E"/>
    <w:rsid w:val="00F1324D"/>
    <w:rsid w:val="00F266F3"/>
    <w:rsid w:val="00F35670"/>
    <w:rsid w:val="00F3628F"/>
    <w:rsid w:val="00F844D7"/>
    <w:rsid w:val="00FB1979"/>
    <w:rsid w:val="00FD6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3D57-1476-4BB7-9426-D22DBCD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3</cp:revision>
  <cp:lastPrinted>2021-12-07T04:23:00Z</cp:lastPrinted>
  <dcterms:created xsi:type="dcterms:W3CDTF">2014-09-16T03:35:00Z</dcterms:created>
  <dcterms:modified xsi:type="dcterms:W3CDTF">2021-12-09T13:04:00Z</dcterms:modified>
</cp:coreProperties>
</file>